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3EA9F" w14:textId="77777777" w:rsidR="00781517" w:rsidRPr="00B17CC1" w:rsidRDefault="00781517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３号（第１</w:t>
      </w:r>
      <w:r w:rsidR="00BD1E6B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０</w:t>
      </w: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条関係）</w:t>
      </w:r>
    </w:p>
    <w:p w14:paraId="0D4C9E5F" w14:textId="77777777" w:rsidR="00E507DF" w:rsidRPr="00B17CC1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="00E507DF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年　　月　　日</w:t>
      </w:r>
    </w:p>
    <w:p w14:paraId="4F64565D" w14:textId="77777777" w:rsidR="009F3E88" w:rsidRPr="00B17CC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5751FBEF" w14:textId="77777777" w:rsidR="009F3E88" w:rsidRPr="00B17CC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86DC8A7" wp14:editId="76B770D4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8EA71" id="グループ化 45" o:spid="_x0000_s1026" style="position:absolute;margin-left:229.8pt;margin-top:30.2pt;width:246.6pt;height:60.5pt;z-index:251654144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0AOAIAADQIAAAOAAAAZHJzL2Uyb0RvYy54bWzslc1uGyEQgO+V+g6Ie73+iR135XUOTuKL&#10;21py+gAY2F1UlkGAvfbbd8Cu7SRt1aaqcmj3wALDDDPfDDC52TWabKXzCkxBe50uJdJwEMpUBf38&#10;cP9uTIkPzAimwciC7qWnN9O3byatzWUfatBCOoJGjM9bW9A6BJtnmee1bJjvgJUGhSW4hgUcuioT&#10;jrVovdFZv9sdZS04YR1w6T3O3h6EdJrsl6Xk4VNZehmILij6FlLrUruObTadsLxyzNaKH91gL/Ci&#10;YcrgpidTtywwsnHqmalGcQceytDh0GRQlorLFANG0+s+iWbuYGNTLFXeVvaECdE+4fRis/zjdu7s&#10;yi4dkmhthSzSKMayK10T/+gl2SVk+xMyuQuE4+SgN8A0IFmOsuvReDA8MuU1gn+mxuu7nytm37bN&#10;HjnTWiwPfybg/4zAqmZWJrA+RwJLR5Qo6NWIEsMarNKFMpJcxeKIG+OKmVm6iILvzMougH/xxMCs&#10;ZqaSydbD3qJaL2qg4xcqceCRLlm3H0DgGrYJkCrlt+kmsCc+LLfOh7mEhsROQTX6nAyz7cKH6Mh5&#10;SXTdwL3SGudZrg1pC/p+2B8mBQ9aiSiMMu+q9Uw7smXxxKQvRYWSy2VYmUYkY7Vk4u7YD0zpQx83&#10;1+YII8Z/ILkGsU+VliBhQg/Tfz+z148yO3yFzA7G16ez8d3D8z+9v3Aj/uDg4iNzcXBfI72XV98/&#10;lN50S+PTlG6b4zMa377LcboFzo/99CsAAAD//wMAUEsDBBQABgAIAAAAIQAeL/IY4AAAAAoBAAAP&#10;AAAAZHJzL2Rvd25yZXYueG1sTI9Ba4NAEIXvhf6HZQK9NaupSmJcQwhtT6HQpFB62+hEJe6suBs1&#10;/77TU3Mc5uO972WbybRiwN41lhSE8wAEUmHLhioFX8e35yUI5zWVurWECm7oYJM/PmQ6Le1Inzgc&#10;fCU4hFyqFdTed6mUrqjRaDe3HRL/zrY32vPZV7Ls9cjhppWLIEik0Q1xQ6073NVYXA5Xo+B91OP2&#10;JXwd9pfz7vZzjD++9yEq9TSbtmsQHif/D8OfPqtDzk4ne6XSiVZBFK8SRhUkQQSCgVW84C0nJpdh&#10;BDLP5P2E/BcAAP//AwBQSwECLQAUAAYACAAAACEAtoM4kv4AAADhAQAAEwAAAAAAAAAAAAAAAAAA&#10;AAAAW0NvbnRlbnRfVHlwZXNdLnhtbFBLAQItABQABgAIAAAAIQA4/SH/1gAAAJQBAAALAAAAAAAA&#10;AAAAAAAAAC8BAABfcmVscy8ucmVsc1BLAQItABQABgAIAAAAIQD+Yj0AOAIAADQIAAAOAAAAAAAA&#10;AAAAAAAAAC4CAABkcnMvZTJvRG9jLnhtbFBLAQItABQABgAIAAAAIQAeL/IY4AAAAAoBAAAPAAAA&#10;AAAAAAAAAAAAAJIEAABkcnMvZG93bnJldi54bWxQSwUGAAAAAAQABADzAAAAnwU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14:paraId="7F3AEAF8" w14:textId="77777777" w:rsidR="009F3E88" w:rsidRPr="00B17CC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氏　　名</w:t>
      </w:r>
    </w:p>
    <w:p w14:paraId="1255228F" w14:textId="77777777" w:rsidR="009F3E88" w:rsidRPr="00B17CC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</w:t>
      </w:r>
    </w:p>
    <w:p w14:paraId="671B822B" w14:textId="77777777" w:rsidR="009F3E88" w:rsidRPr="00B17CC1" w:rsidRDefault="009F3E88" w:rsidP="009F3E88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255D8AA2" w14:textId="6FA2253D" w:rsidR="00781517" w:rsidRPr="00B17CC1" w:rsidRDefault="00781517" w:rsidP="00CF644F">
      <w:pPr>
        <w:jc w:val="center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</w:rPr>
        <w:t>福井市多世帯</w:t>
      </w:r>
      <w:r w:rsidR="00B370C4" w:rsidRPr="00B17CC1">
        <w:rPr>
          <w:rFonts w:ascii="BIZ UD明朝 Medium" w:eastAsia="BIZ UD明朝 Medium" w:hAnsi="BIZ UD明朝 Medium" w:hint="eastAsia"/>
        </w:rPr>
        <w:t>近居</w:t>
      </w:r>
      <w:r w:rsidRPr="00B17CC1">
        <w:rPr>
          <w:rFonts w:ascii="BIZ UD明朝 Medium" w:eastAsia="BIZ UD明朝 Medium" w:hAnsi="BIZ UD明朝 Medium" w:hint="eastAsia"/>
        </w:rPr>
        <w:t>リフォーム支援事業補助金交付変更申請書</w:t>
      </w:r>
    </w:p>
    <w:p w14:paraId="109C289E" w14:textId="77777777" w:rsidR="00B427D1" w:rsidRPr="00B17CC1" w:rsidRDefault="00B427D1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51CEFEFA" w14:textId="77777777" w:rsidR="00781517" w:rsidRPr="00B17CC1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81517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日付け住政第　　　　</w:t>
      </w:r>
      <w:r w:rsidR="005F5D38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B17CC1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事業の</w:t>
      </w:r>
      <w:r w:rsidR="00653696" w:rsidRPr="00B17CC1">
        <w:rPr>
          <w:rFonts w:ascii="BIZ UD明朝 Medium" w:eastAsia="BIZ UD明朝 Medium" w:hAnsi="BIZ UD明朝 Medium" w:hint="eastAsia"/>
          <w:sz w:val="22"/>
          <w:szCs w:val="22"/>
        </w:rPr>
        <w:t>内容</w:t>
      </w:r>
      <w:r w:rsidR="00781517" w:rsidRPr="00B17CC1">
        <w:rPr>
          <w:rFonts w:ascii="BIZ UD明朝 Medium" w:eastAsia="BIZ UD明朝 Medium" w:hAnsi="BIZ UD明朝 Medium" w:hint="eastAsia"/>
          <w:sz w:val="22"/>
          <w:szCs w:val="22"/>
        </w:rPr>
        <w:t>を変更したいので、関係書類を添えて下記のとおり申請します。</w:t>
      </w:r>
    </w:p>
    <w:p w14:paraId="0D18A4E6" w14:textId="77777777" w:rsidR="00B427D1" w:rsidRPr="00B17CC1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14:paraId="057ACA80" w14:textId="77777777" w:rsidR="00781517" w:rsidRPr="00B17CC1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</w:rPr>
        <w:t>記</w:t>
      </w:r>
    </w:p>
    <w:p w14:paraId="52B733CA" w14:textId="77777777" w:rsidR="00B427D1" w:rsidRPr="00B17CC1" w:rsidRDefault="00B427D1" w:rsidP="00B427D1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402"/>
        <w:gridCol w:w="3402"/>
      </w:tblGrid>
      <w:tr w:rsidR="00036D54" w:rsidRPr="00B17CC1" w14:paraId="178733B0" w14:textId="77777777" w:rsidTr="0045410A">
        <w:trPr>
          <w:trHeight w:val="51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14:paraId="594ABB6D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31"/>
                <w:kern w:val="0"/>
                <w:sz w:val="22"/>
                <w:szCs w:val="22"/>
                <w:fitText w:val="1632" w:id="-1041081344"/>
              </w:rPr>
              <w:t>住宅の所在</w:t>
            </w:r>
            <w:r w:rsidRPr="00B17CC1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041081344"/>
              </w:rPr>
              <w:t>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30525C8" w14:textId="77777777" w:rsidR="00430C3D" w:rsidRPr="00B17CC1" w:rsidRDefault="00430C3D" w:rsidP="007F42E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B17CC1" w14:paraId="5653AA4C" w14:textId="77777777" w:rsidTr="0045410A">
        <w:trPr>
          <w:trHeight w:val="51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14:paraId="38D6AC19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041081343"/>
              </w:rPr>
              <w:t>工期予</w:t>
            </w:r>
            <w:r w:rsidRPr="00B17CC1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041081343"/>
              </w:rPr>
              <w:t>定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E9507A9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～　　　年　　月　　日</w:t>
            </w:r>
          </w:p>
        </w:tc>
      </w:tr>
      <w:tr w:rsidR="00036D54" w:rsidRPr="00B17CC1" w14:paraId="1EAAB7B2" w14:textId="77777777" w:rsidTr="0045410A">
        <w:trPr>
          <w:cantSplit/>
          <w:trHeight w:val="510"/>
          <w:jc w:val="center"/>
        </w:trPr>
        <w:tc>
          <w:tcPr>
            <w:tcW w:w="568" w:type="dxa"/>
            <w:vMerge w:val="restart"/>
            <w:shd w:val="pct15" w:color="auto" w:fill="auto"/>
            <w:textDirection w:val="tbRlV"/>
            <w:vAlign w:val="center"/>
          </w:tcPr>
          <w:p w14:paraId="62B8FF86" w14:textId="77777777" w:rsidR="00430C3D" w:rsidRPr="00B17CC1" w:rsidRDefault="00430C3D" w:rsidP="007F42E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　更　前</w:t>
            </w:r>
          </w:p>
        </w:tc>
        <w:tc>
          <w:tcPr>
            <w:tcW w:w="2268" w:type="dxa"/>
            <w:vMerge w:val="restart"/>
            <w:shd w:val="pct15" w:color="auto" w:fill="auto"/>
            <w:vAlign w:val="center"/>
          </w:tcPr>
          <w:p w14:paraId="6E2F9051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内容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1C06F0F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E716133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外</w:t>
            </w:r>
          </w:p>
        </w:tc>
      </w:tr>
      <w:tr w:rsidR="00036D54" w:rsidRPr="00B17CC1" w14:paraId="7F58847B" w14:textId="77777777" w:rsidTr="0045410A">
        <w:trPr>
          <w:trHeight w:val="850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14:paraId="1655FD29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pct15" w:color="auto" w:fill="auto"/>
            <w:vAlign w:val="center"/>
          </w:tcPr>
          <w:p w14:paraId="7BDDCB08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C2FA81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10DF70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36D54" w:rsidRPr="00B17CC1" w14:paraId="6F3EFCD7" w14:textId="7777777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14:paraId="01DF56C1" w14:textId="77777777" w:rsidR="00CE793F" w:rsidRPr="00B17CC1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700FD0B3" w14:textId="77777777" w:rsidR="00CE793F" w:rsidRPr="00B17CC1" w:rsidRDefault="00CE793F" w:rsidP="00CE793F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6"/>
                <w:kern w:val="0"/>
                <w:sz w:val="16"/>
                <w:szCs w:val="16"/>
                <w:fitText w:val="1696" w:id="-1041081342"/>
              </w:rPr>
              <w:t>工事金額</w:t>
            </w:r>
            <w:r w:rsidRPr="00B17CC1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  <w:fitText w:val="1696" w:id="-1041081342"/>
              </w:rPr>
              <w:t>（税抜き</w:t>
            </w: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  <w:fitText w:val="1696" w:id="-1041081342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651C6" w14:textId="77777777" w:rsidR="00CE793F" w:rsidRPr="00B17CC1" w:rsidRDefault="00CE793F" w:rsidP="00CE793F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3BF551" w14:textId="77777777" w:rsidR="00CE793F" w:rsidRPr="00B17CC1" w:rsidRDefault="00CE793F" w:rsidP="00CE793F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イ）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</w:tr>
      <w:tr w:rsidR="00036D54" w:rsidRPr="00B17CC1" w14:paraId="05E5AE19" w14:textId="7777777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14:paraId="5E76AAD5" w14:textId="77777777" w:rsidR="00CE793F" w:rsidRPr="00B17CC1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0984886C" w14:textId="77777777" w:rsidR="00CE793F" w:rsidRPr="00B17CC1" w:rsidRDefault="00CE793F" w:rsidP="00CE793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C723EF2" w14:textId="77777777" w:rsidR="00CE793F" w:rsidRPr="00B17CC1" w:rsidRDefault="00CE793F" w:rsidP="00CE793F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ウ）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 </w:t>
            </w:r>
            <w:r w:rsidRPr="00B17CC1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036D54" w:rsidRPr="00B17CC1" w14:paraId="5905BF2F" w14:textId="7777777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14:paraId="5754A2F0" w14:textId="77777777" w:rsidR="00CE793F" w:rsidRPr="00B17CC1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64FBB152" w14:textId="77777777" w:rsidR="00CE793F" w:rsidRPr="00B17CC1" w:rsidRDefault="00CE793F" w:rsidP="00CE793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</w:t>
            </w:r>
            <w:r w:rsidRPr="00B17CC1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イ+ウ</w:t>
            </w: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CE725A" w14:textId="77777777" w:rsidR="00CE793F" w:rsidRPr="00B17CC1" w:rsidRDefault="00CE793F" w:rsidP="00CE793F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036D54" w:rsidRPr="00B17CC1" w14:paraId="10011B99" w14:textId="77777777" w:rsidTr="0045410A">
        <w:trPr>
          <w:cantSplit/>
          <w:trHeight w:val="850"/>
          <w:jc w:val="center"/>
        </w:trPr>
        <w:tc>
          <w:tcPr>
            <w:tcW w:w="568" w:type="dxa"/>
            <w:vMerge w:val="restart"/>
            <w:shd w:val="pct15" w:color="auto" w:fill="auto"/>
            <w:textDirection w:val="tbRlV"/>
            <w:vAlign w:val="center"/>
          </w:tcPr>
          <w:p w14:paraId="4C845BC5" w14:textId="77777777" w:rsidR="00430C3D" w:rsidRPr="00B17CC1" w:rsidRDefault="00430C3D" w:rsidP="007F42E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　更　後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0CC16B69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内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4262A0" w14:textId="77777777" w:rsidR="00430C3D" w:rsidRPr="00B17CC1" w:rsidRDefault="00430C3D" w:rsidP="007F42E8">
            <w:pPr>
              <w:tabs>
                <w:tab w:val="left" w:pos="292"/>
                <w:tab w:val="center" w:pos="1770"/>
              </w:tabs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CE78E7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36D54" w:rsidRPr="00B17CC1" w14:paraId="1CE34ED4" w14:textId="7777777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14:paraId="158C82B8" w14:textId="77777777" w:rsidR="00CE793F" w:rsidRPr="00B17CC1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4A7F80EB" w14:textId="77777777" w:rsidR="00CE793F" w:rsidRPr="00B17CC1" w:rsidRDefault="00CE793F" w:rsidP="00CE793F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6"/>
                <w:kern w:val="0"/>
                <w:sz w:val="16"/>
                <w:szCs w:val="16"/>
                <w:fitText w:val="1696" w:id="-1041081341"/>
              </w:rPr>
              <w:t>工事金額</w:t>
            </w:r>
            <w:r w:rsidRPr="00B17CC1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  <w:fitText w:val="1696" w:id="-1041081341"/>
              </w:rPr>
              <w:t>（税抜き</w:t>
            </w: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  <w:fitText w:val="1696" w:id="-104108134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9A6E" w14:textId="77777777" w:rsidR="00CE793F" w:rsidRPr="00B17CC1" w:rsidRDefault="00CE793F" w:rsidP="00CE793F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エ）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0E2662" w14:textId="77777777" w:rsidR="00CE793F" w:rsidRPr="00B17CC1" w:rsidRDefault="00CE793F" w:rsidP="00CE793F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オ）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円</w:t>
            </w:r>
          </w:p>
        </w:tc>
      </w:tr>
      <w:tr w:rsidR="00036D54" w:rsidRPr="00B17CC1" w14:paraId="727C6984" w14:textId="7777777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14:paraId="5753CA98" w14:textId="77777777" w:rsidR="00CE793F" w:rsidRPr="00B17CC1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4490102C" w14:textId="77777777" w:rsidR="00CE793F" w:rsidRPr="00B17CC1" w:rsidRDefault="00CE793F" w:rsidP="00CE793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5C9317D" w14:textId="77777777" w:rsidR="00CE793F" w:rsidRPr="00B17CC1" w:rsidRDefault="00CE793F" w:rsidP="00CE793F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カ）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 </w:t>
            </w:r>
            <w:r w:rsidRPr="00B17CC1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036D54" w:rsidRPr="00B17CC1" w14:paraId="7CA049A1" w14:textId="77777777" w:rsidTr="0045410A">
        <w:trPr>
          <w:trHeight w:val="508"/>
          <w:jc w:val="center"/>
        </w:trPr>
        <w:tc>
          <w:tcPr>
            <w:tcW w:w="568" w:type="dxa"/>
            <w:vMerge/>
            <w:shd w:val="pct15" w:color="auto" w:fill="auto"/>
            <w:vAlign w:val="center"/>
          </w:tcPr>
          <w:p w14:paraId="29E8D661" w14:textId="77777777" w:rsidR="00CE793F" w:rsidRPr="00B17CC1" w:rsidRDefault="00CE793F" w:rsidP="00CE793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64751097" w14:textId="77777777" w:rsidR="00CE793F" w:rsidRPr="00B17CC1" w:rsidRDefault="00CE793F" w:rsidP="00CE793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エ</w:t>
            </w:r>
            <w:r w:rsidRPr="00B17CC1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オ+カ</w:t>
            </w: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A0A6A63" w14:textId="77777777" w:rsidR="00CE793F" w:rsidRPr="00B17CC1" w:rsidRDefault="00CE793F" w:rsidP="00CE793F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036D54" w:rsidRPr="00B17CC1" w14:paraId="03359C8A" w14:textId="77777777" w:rsidTr="0045410A">
        <w:trPr>
          <w:trHeight w:val="850"/>
          <w:jc w:val="center"/>
        </w:trPr>
        <w:tc>
          <w:tcPr>
            <w:tcW w:w="2836" w:type="dxa"/>
            <w:gridSpan w:val="2"/>
            <w:shd w:val="pct15" w:color="auto" w:fill="auto"/>
            <w:vAlign w:val="center"/>
          </w:tcPr>
          <w:p w14:paraId="2C359475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pacing w:val="-2"/>
                <w:kern w:val="0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99"/>
                <w:kern w:val="0"/>
                <w:sz w:val="22"/>
                <w:szCs w:val="22"/>
                <w:fitText w:val="1892" w:id="-1028984320"/>
              </w:rPr>
              <w:t>変更申請</w:t>
            </w:r>
            <w:r w:rsidRPr="00B17CC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892" w:id="-1028984320"/>
              </w:rPr>
              <w:t>額</w:t>
            </w:r>
          </w:p>
          <w:p w14:paraId="1E8D26CB" w14:textId="77777777" w:rsidR="00CE793F" w:rsidRPr="00B17CC1" w:rsidRDefault="00CE793F" w:rsidP="007F42E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4"/>
                <w:kern w:val="0"/>
                <w:sz w:val="16"/>
                <w:szCs w:val="16"/>
                <w:fitText w:val="2544" w:id="-1028984319"/>
              </w:rPr>
              <w:t>（補助対象工事費（エ）の１/３</w:t>
            </w:r>
            <w:r w:rsidRPr="00B17CC1">
              <w:rPr>
                <w:rFonts w:ascii="BIZ UD明朝 Medium" w:eastAsia="BIZ UD明朝 Medium" w:hAnsi="BIZ UD明朝 Medium" w:hint="eastAsia"/>
                <w:spacing w:val="-25"/>
                <w:kern w:val="0"/>
                <w:sz w:val="16"/>
                <w:szCs w:val="16"/>
                <w:fitText w:val="2544" w:id="-1028984319"/>
              </w:rPr>
              <w:t>）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8160EDE" w14:textId="77777777" w:rsidR="00430C3D" w:rsidRPr="00B17CC1" w:rsidRDefault="0053614B" w:rsidP="007F42E8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円　　　　　</w:t>
            </w:r>
          </w:p>
          <w:p w14:paraId="71451B4F" w14:textId="77777777" w:rsidR="00430C3D" w:rsidRPr="00B17CC1" w:rsidRDefault="00430C3D" w:rsidP="007F42E8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(当初申請額</w:t>
            </w:r>
            <w:r w:rsidR="0053614B" w:rsidRPr="00B17CC1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　　　　円　</w:t>
            </w:r>
            <w:r w:rsidR="0053614B" w:rsidRPr="00B17CC1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)</w:t>
            </w:r>
            <w:r w:rsidR="0053614B" w:rsidRPr="00B17CC1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 　　</w:t>
            </w:r>
          </w:p>
        </w:tc>
      </w:tr>
    </w:tbl>
    <w:p w14:paraId="3AC310E8" w14:textId="77777777" w:rsidR="00653696" w:rsidRPr="00B17CC1" w:rsidRDefault="00653696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686C65A7" w14:textId="260C6984" w:rsidR="00653696" w:rsidRPr="00B17CC1" w:rsidRDefault="00653696">
      <w:pPr>
        <w:widowControl/>
        <w:jc w:val="left"/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sectPr w:rsidR="00653696" w:rsidRPr="00B17CC1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4673" w14:textId="77777777" w:rsidR="008444FE" w:rsidRDefault="008444FE" w:rsidP="003F1438">
      <w:r>
        <w:separator/>
      </w:r>
    </w:p>
  </w:endnote>
  <w:endnote w:type="continuationSeparator" w:id="0">
    <w:p w14:paraId="762E0DCA" w14:textId="77777777"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48BC" w14:textId="77777777" w:rsidR="008444FE" w:rsidRDefault="008444FE" w:rsidP="003F1438">
      <w:r>
        <w:separator/>
      </w:r>
    </w:p>
  </w:footnote>
  <w:footnote w:type="continuationSeparator" w:id="0">
    <w:p w14:paraId="27673EA1" w14:textId="77777777"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32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48B"/>
    <w:rsid w:val="00036D54"/>
    <w:rsid w:val="000465F5"/>
    <w:rsid w:val="00046811"/>
    <w:rsid w:val="00052253"/>
    <w:rsid w:val="00062691"/>
    <w:rsid w:val="00071B87"/>
    <w:rsid w:val="00094E96"/>
    <w:rsid w:val="000A6522"/>
    <w:rsid w:val="000B230A"/>
    <w:rsid w:val="000C2B9C"/>
    <w:rsid w:val="000D0830"/>
    <w:rsid w:val="000D5224"/>
    <w:rsid w:val="000D6C1A"/>
    <w:rsid w:val="000F002E"/>
    <w:rsid w:val="000F3385"/>
    <w:rsid w:val="001055D0"/>
    <w:rsid w:val="00117945"/>
    <w:rsid w:val="00121851"/>
    <w:rsid w:val="001224C5"/>
    <w:rsid w:val="00127125"/>
    <w:rsid w:val="00133711"/>
    <w:rsid w:val="00142B31"/>
    <w:rsid w:val="00145AF0"/>
    <w:rsid w:val="00152E26"/>
    <w:rsid w:val="001628F1"/>
    <w:rsid w:val="00166ACB"/>
    <w:rsid w:val="001B417E"/>
    <w:rsid w:val="001E22A2"/>
    <w:rsid w:val="00206BCA"/>
    <w:rsid w:val="00207119"/>
    <w:rsid w:val="00213DA8"/>
    <w:rsid w:val="0022235A"/>
    <w:rsid w:val="00224D5A"/>
    <w:rsid w:val="00227542"/>
    <w:rsid w:val="002327B2"/>
    <w:rsid w:val="002340BE"/>
    <w:rsid w:val="002520EC"/>
    <w:rsid w:val="00280572"/>
    <w:rsid w:val="002849D8"/>
    <w:rsid w:val="0029659F"/>
    <w:rsid w:val="00297DFF"/>
    <w:rsid w:val="002A5C79"/>
    <w:rsid w:val="002C171B"/>
    <w:rsid w:val="002D53D3"/>
    <w:rsid w:val="002D7D35"/>
    <w:rsid w:val="002F385E"/>
    <w:rsid w:val="002F3A83"/>
    <w:rsid w:val="003221A8"/>
    <w:rsid w:val="00337A43"/>
    <w:rsid w:val="00350D2F"/>
    <w:rsid w:val="00354630"/>
    <w:rsid w:val="0035788D"/>
    <w:rsid w:val="00361195"/>
    <w:rsid w:val="00367C86"/>
    <w:rsid w:val="003801FF"/>
    <w:rsid w:val="003929A7"/>
    <w:rsid w:val="003A2E27"/>
    <w:rsid w:val="003B7DF5"/>
    <w:rsid w:val="003C4C9D"/>
    <w:rsid w:val="003D3B4C"/>
    <w:rsid w:val="003E6964"/>
    <w:rsid w:val="003F1438"/>
    <w:rsid w:val="00400837"/>
    <w:rsid w:val="004021A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1214"/>
    <w:rsid w:val="00515955"/>
    <w:rsid w:val="00524899"/>
    <w:rsid w:val="00524C23"/>
    <w:rsid w:val="00532011"/>
    <w:rsid w:val="005347CE"/>
    <w:rsid w:val="0053614B"/>
    <w:rsid w:val="00545ED6"/>
    <w:rsid w:val="00546A63"/>
    <w:rsid w:val="0055211B"/>
    <w:rsid w:val="00584A46"/>
    <w:rsid w:val="00585598"/>
    <w:rsid w:val="0058671A"/>
    <w:rsid w:val="00596A0D"/>
    <w:rsid w:val="005B4319"/>
    <w:rsid w:val="005B5185"/>
    <w:rsid w:val="005B51FA"/>
    <w:rsid w:val="005B5746"/>
    <w:rsid w:val="005B68A1"/>
    <w:rsid w:val="005C3632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44B80"/>
    <w:rsid w:val="00653696"/>
    <w:rsid w:val="006575D8"/>
    <w:rsid w:val="0067062E"/>
    <w:rsid w:val="00671CDE"/>
    <w:rsid w:val="00672FDB"/>
    <w:rsid w:val="00676BAD"/>
    <w:rsid w:val="006822D8"/>
    <w:rsid w:val="006B2D60"/>
    <w:rsid w:val="006B6DC4"/>
    <w:rsid w:val="006C104D"/>
    <w:rsid w:val="006C328E"/>
    <w:rsid w:val="006C356C"/>
    <w:rsid w:val="006D334A"/>
    <w:rsid w:val="006D3BDF"/>
    <w:rsid w:val="006D4EBA"/>
    <w:rsid w:val="006E1F28"/>
    <w:rsid w:val="006E7323"/>
    <w:rsid w:val="006F7E39"/>
    <w:rsid w:val="00700D80"/>
    <w:rsid w:val="007136C5"/>
    <w:rsid w:val="007522CE"/>
    <w:rsid w:val="007564D2"/>
    <w:rsid w:val="00757BD3"/>
    <w:rsid w:val="00764298"/>
    <w:rsid w:val="00766F6F"/>
    <w:rsid w:val="00771419"/>
    <w:rsid w:val="007770FF"/>
    <w:rsid w:val="00781517"/>
    <w:rsid w:val="007829B3"/>
    <w:rsid w:val="00793116"/>
    <w:rsid w:val="00796228"/>
    <w:rsid w:val="007A29DB"/>
    <w:rsid w:val="007A371C"/>
    <w:rsid w:val="007A4873"/>
    <w:rsid w:val="007A794F"/>
    <w:rsid w:val="007B2014"/>
    <w:rsid w:val="007B4E7E"/>
    <w:rsid w:val="007E7EBC"/>
    <w:rsid w:val="007F324F"/>
    <w:rsid w:val="008018B2"/>
    <w:rsid w:val="00805218"/>
    <w:rsid w:val="00823F0C"/>
    <w:rsid w:val="00830E7B"/>
    <w:rsid w:val="00836E68"/>
    <w:rsid w:val="008423A9"/>
    <w:rsid w:val="008444FE"/>
    <w:rsid w:val="00847A2D"/>
    <w:rsid w:val="00872EF5"/>
    <w:rsid w:val="00883820"/>
    <w:rsid w:val="00892312"/>
    <w:rsid w:val="00892EF1"/>
    <w:rsid w:val="008B18ED"/>
    <w:rsid w:val="008B3410"/>
    <w:rsid w:val="008C678D"/>
    <w:rsid w:val="008C7474"/>
    <w:rsid w:val="008E54A0"/>
    <w:rsid w:val="008F052C"/>
    <w:rsid w:val="008F463D"/>
    <w:rsid w:val="00905653"/>
    <w:rsid w:val="00906BBE"/>
    <w:rsid w:val="00911CBE"/>
    <w:rsid w:val="009161E7"/>
    <w:rsid w:val="00923627"/>
    <w:rsid w:val="009352B2"/>
    <w:rsid w:val="0094618A"/>
    <w:rsid w:val="00953B34"/>
    <w:rsid w:val="00960A10"/>
    <w:rsid w:val="00961352"/>
    <w:rsid w:val="00962799"/>
    <w:rsid w:val="00971140"/>
    <w:rsid w:val="00977C3E"/>
    <w:rsid w:val="00981EFA"/>
    <w:rsid w:val="009879B8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9F547C"/>
    <w:rsid w:val="009F72A1"/>
    <w:rsid w:val="00A252F3"/>
    <w:rsid w:val="00A25368"/>
    <w:rsid w:val="00A25E14"/>
    <w:rsid w:val="00A31649"/>
    <w:rsid w:val="00A4185F"/>
    <w:rsid w:val="00A434B1"/>
    <w:rsid w:val="00A76E8E"/>
    <w:rsid w:val="00AA29D4"/>
    <w:rsid w:val="00AB5CA9"/>
    <w:rsid w:val="00AD5E80"/>
    <w:rsid w:val="00AE17AC"/>
    <w:rsid w:val="00AF283D"/>
    <w:rsid w:val="00AF3670"/>
    <w:rsid w:val="00B006D1"/>
    <w:rsid w:val="00B03AF4"/>
    <w:rsid w:val="00B0678C"/>
    <w:rsid w:val="00B067BA"/>
    <w:rsid w:val="00B0751E"/>
    <w:rsid w:val="00B14E3B"/>
    <w:rsid w:val="00B15550"/>
    <w:rsid w:val="00B17CC1"/>
    <w:rsid w:val="00B30E6E"/>
    <w:rsid w:val="00B370C4"/>
    <w:rsid w:val="00B427D1"/>
    <w:rsid w:val="00B43D38"/>
    <w:rsid w:val="00B45F89"/>
    <w:rsid w:val="00B643FC"/>
    <w:rsid w:val="00B65896"/>
    <w:rsid w:val="00B71CBC"/>
    <w:rsid w:val="00B721D4"/>
    <w:rsid w:val="00B80D59"/>
    <w:rsid w:val="00BA7E66"/>
    <w:rsid w:val="00BB2CEB"/>
    <w:rsid w:val="00BC1DAE"/>
    <w:rsid w:val="00BC379F"/>
    <w:rsid w:val="00BD1E6B"/>
    <w:rsid w:val="00BD3A0F"/>
    <w:rsid w:val="00BD6021"/>
    <w:rsid w:val="00BD74A3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90EBF"/>
    <w:rsid w:val="00CA1FF5"/>
    <w:rsid w:val="00CA7D26"/>
    <w:rsid w:val="00CC26E5"/>
    <w:rsid w:val="00CD2AD6"/>
    <w:rsid w:val="00CE41A5"/>
    <w:rsid w:val="00CE793F"/>
    <w:rsid w:val="00CF0B7C"/>
    <w:rsid w:val="00CF1B3C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0EB1"/>
    <w:rsid w:val="00D518D2"/>
    <w:rsid w:val="00D57A77"/>
    <w:rsid w:val="00D64AD9"/>
    <w:rsid w:val="00D64DB6"/>
    <w:rsid w:val="00D71548"/>
    <w:rsid w:val="00D72E82"/>
    <w:rsid w:val="00D903E2"/>
    <w:rsid w:val="00D90633"/>
    <w:rsid w:val="00D927D0"/>
    <w:rsid w:val="00D93198"/>
    <w:rsid w:val="00D937BC"/>
    <w:rsid w:val="00D95E73"/>
    <w:rsid w:val="00DA0408"/>
    <w:rsid w:val="00DA2944"/>
    <w:rsid w:val="00DA296B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23FE9"/>
    <w:rsid w:val="00E40F6A"/>
    <w:rsid w:val="00E507DF"/>
    <w:rsid w:val="00E52E9F"/>
    <w:rsid w:val="00E57481"/>
    <w:rsid w:val="00E64880"/>
    <w:rsid w:val="00E73F9E"/>
    <w:rsid w:val="00E80F4D"/>
    <w:rsid w:val="00E8150B"/>
    <w:rsid w:val="00E83BA4"/>
    <w:rsid w:val="00E97D0F"/>
    <w:rsid w:val="00EB17B7"/>
    <w:rsid w:val="00EB388A"/>
    <w:rsid w:val="00EB4B0C"/>
    <w:rsid w:val="00EB657A"/>
    <w:rsid w:val="00EC260D"/>
    <w:rsid w:val="00EC4963"/>
    <w:rsid w:val="00ED1E4A"/>
    <w:rsid w:val="00ED6392"/>
    <w:rsid w:val="00EE2B10"/>
    <w:rsid w:val="00EE4DDE"/>
    <w:rsid w:val="00EF6C0F"/>
    <w:rsid w:val="00F12751"/>
    <w:rsid w:val="00F30580"/>
    <w:rsid w:val="00F349DA"/>
    <w:rsid w:val="00F550F0"/>
    <w:rsid w:val="00F6712F"/>
    <w:rsid w:val="00F67A84"/>
    <w:rsid w:val="00F712C9"/>
    <w:rsid w:val="00F72101"/>
    <w:rsid w:val="00F73A28"/>
    <w:rsid w:val="00F74D1B"/>
    <w:rsid w:val="00F772C4"/>
    <w:rsid w:val="00FA2B1F"/>
    <w:rsid w:val="00FA6C67"/>
    <w:rsid w:val="00FB22FD"/>
    <w:rsid w:val="00FB3B65"/>
    <w:rsid w:val="00FB5DD0"/>
    <w:rsid w:val="00FC099D"/>
    <w:rsid w:val="00FC2B2F"/>
    <w:rsid w:val="00FC60B3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AEFAA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22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C925-75CB-4CEC-8627-E39E1DF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62</cp:revision>
  <cp:lastPrinted>2026-03-16T00:25:00Z</cp:lastPrinted>
  <dcterms:created xsi:type="dcterms:W3CDTF">2015-09-07T10:27:00Z</dcterms:created>
  <dcterms:modified xsi:type="dcterms:W3CDTF">2026-03-23T02:20:00Z</dcterms:modified>
</cp:coreProperties>
</file>